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>Н А К А З</w:t>
      </w:r>
    </w:p>
    <w:p w:rsidR="007A1EB3" w:rsidRDefault="009D0734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4.06.2021</w:t>
      </w:r>
      <w:r w:rsidR="007A1EB3">
        <w:rPr>
          <w:sz w:val="24"/>
          <w:szCs w:val="24"/>
          <w:lang w:val="uk-UA"/>
        </w:rPr>
        <w:t xml:space="preserve">                     </w:t>
      </w:r>
      <w:r w:rsidR="00614D8E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</w:t>
      </w:r>
      <w:r w:rsidR="00AE1667">
        <w:rPr>
          <w:sz w:val="24"/>
          <w:szCs w:val="24"/>
          <w:lang w:val="uk-UA"/>
        </w:rPr>
        <w:t xml:space="preserve">           </w:t>
      </w:r>
      <w:r w:rsidR="007A1EB3">
        <w:rPr>
          <w:sz w:val="24"/>
          <w:szCs w:val="24"/>
          <w:lang w:val="uk-UA"/>
        </w:rPr>
        <w:t xml:space="preserve">                  № </w:t>
      </w:r>
      <w:r>
        <w:rPr>
          <w:sz w:val="24"/>
          <w:szCs w:val="24"/>
          <w:u w:val="single"/>
          <w:lang w:val="uk-UA"/>
        </w:rPr>
        <w:t>1118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C406CE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6F5EE1">
        <w:rPr>
          <w:b/>
          <w:sz w:val="28"/>
          <w:szCs w:val="28"/>
          <w:lang w:val="uk-UA"/>
        </w:rPr>
        <w:t>к</w:t>
      </w:r>
      <w:r w:rsidR="00C406CE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C406CE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C406CE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C406CE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C406CE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C406CE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C406CE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коронавірусної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C406CE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6F5EE1">
        <w:rPr>
          <w:rFonts w:ascii="Times New Roman" w:hAnsi="Times New Roman"/>
          <w:sz w:val="28"/>
          <w:szCs w:val="28"/>
          <w:lang w:val="uk-UA"/>
        </w:rPr>
        <w:t>ої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6F5EE1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C406CE">
        <w:rPr>
          <w:rFonts w:ascii="Times New Roman" w:hAnsi="Times New Roman"/>
          <w:sz w:val="28"/>
          <w:szCs w:val="28"/>
          <w:lang w:val="uk-UA"/>
        </w:rPr>
        <w:t>02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06CE">
        <w:rPr>
          <w:rFonts w:ascii="Times New Roman" w:hAnsi="Times New Roman"/>
          <w:sz w:val="28"/>
          <w:szCs w:val="28"/>
          <w:lang w:val="uk-UA"/>
        </w:rPr>
        <w:t>чер</w:t>
      </w:r>
      <w:r w:rsidR="00414C3B">
        <w:rPr>
          <w:rFonts w:ascii="Times New Roman" w:hAnsi="Times New Roman"/>
          <w:sz w:val="28"/>
          <w:szCs w:val="28"/>
          <w:lang w:val="uk-UA"/>
        </w:rPr>
        <w:t>в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FA055E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13B08" w:rsidRDefault="007A1EB3" w:rsidP="00F13B0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суттєв</w:t>
      </w:r>
      <w:r w:rsidR="00C406C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оправк</w:t>
      </w:r>
      <w:r w:rsidR="00C406C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C406CE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C406CE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</w:t>
      </w:r>
      <w:r w:rsidR="00520F6F">
        <w:rPr>
          <w:sz w:val="28"/>
          <w:szCs w:val="28"/>
          <w:lang w:val="uk-UA"/>
        </w:rPr>
        <w:t>н</w:t>
      </w:r>
      <w:r w:rsidR="00C406CE">
        <w:rPr>
          <w:sz w:val="28"/>
          <w:szCs w:val="28"/>
          <w:lang w:val="uk-UA"/>
        </w:rPr>
        <w:t>ня</w:t>
      </w:r>
      <w:r w:rsidR="00520F6F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лікарськ</w:t>
      </w:r>
      <w:r w:rsidR="00C406CE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</w:t>
      </w:r>
      <w:r w:rsidR="00C406CE">
        <w:rPr>
          <w:sz w:val="28"/>
          <w:szCs w:val="28"/>
          <w:lang w:val="uk-UA"/>
        </w:rPr>
        <w:t>бу</w:t>
      </w:r>
      <w:r>
        <w:rPr>
          <w:sz w:val="28"/>
          <w:szCs w:val="28"/>
          <w:lang w:val="uk-UA"/>
        </w:rPr>
        <w:t xml:space="preserve"> згідно </w:t>
      </w:r>
      <w:r w:rsidR="00F13B08">
        <w:rPr>
          <w:sz w:val="28"/>
          <w:szCs w:val="28"/>
          <w:lang w:val="uk-UA"/>
        </w:rPr>
        <w:t>з додатк</w:t>
      </w:r>
      <w:r w:rsidR="00C406CE">
        <w:rPr>
          <w:sz w:val="28"/>
          <w:szCs w:val="28"/>
          <w:lang w:val="uk-UA"/>
        </w:rPr>
        <w:t>ом</w:t>
      </w:r>
      <w:r w:rsidR="00F13B08">
        <w:rPr>
          <w:sz w:val="28"/>
          <w:szCs w:val="28"/>
          <w:lang w:val="uk-UA"/>
        </w:rPr>
        <w:t xml:space="preserve">. </w:t>
      </w:r>
    </w:p>
    <w:p w:rsidR="00342D89" w:rsidRDefault="00342D89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A81C6D" w:rsidRDefault="00A81C6D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наказу </w:t>
      </w:r>
      <w:r w:rsidR="008B3D22">
        <w:rPr>
          <w:sz w:val="28"/>
          <w:szCs w:val="28"/>
          <w:lang w:val="uk-UA"/>
        </w:rPr>
        <w:t>залишаю за собою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                       </w:t>
      </w:r>
      <w:r w:rsidR="009D0734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    </w:t>
      </w:r>
      <w:r w:rsidR="009D0734">
        <w:rPr>
          <w:b/>
          <w:sz w:val="28"/>
          <w:szCs w:val="28"/>
          <w:lang w:val="uk-UA"/>
        </w:rPr>
        <w:t>Віктор ЛЯШКО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4A" w:rsidRDefault="00EB5F4A">
      <w:r>
        <w:separator/>
      </w:r>
    </w:p>
  </w:endnote>
  <w:endnote w:type="continuationSeparator" w:id="0">
    <w:p w:rsidR="00EB5F4A" w:rsidRDefault="00EB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4A" w:rsidRDefault="00EB5F4A">
      <w:r>
        <w:separator/>
      </w:r>
    </w:p>
  </w:footnote>
  <w:footnote w:type="continuationSeparator" w:id="0">
    <w:p w:rsidR="00EB5F4A" w:rsidRDefault="00EB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4E85"/>
    <w:rsid w:val="000456F2"/>
    <w:rsid w:val="00047F67"/>
    <w:rsid w:val="00050171"/>
    <w:rsid w:val="00051F32"/>
    <w:rsid w:val="00054629"/>
    <w:rsid w:val="00056C27"/>
    <w:rsid w:val="0006020E"/>
    <w:rsid w:val="0006500F"/>
    <w:rsid w:val="00067364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0DDF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0722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174D3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0B70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57CB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2D89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442D"/>
    <w:rsid w:val="00406364"/>
    <w:rsid w:val="00406F0A"/>
    <w:rsid w:val="00411230"/>
    <w:rsid w:val="00414C3B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0599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170C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C5549"/>
    <w:rsid w:val="005C6E78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5EE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C757C"/>
    <w:rsid w:val="007D2A21"/>
    <w:rsid w:val="007D4702"/>
    <w:rsid w:val="007E0829"/>
    <w:rsid w:val="007E0F47"/>
    <w:rsid w:val="007E7AF9"/>
    <w:rsid w:val="008007E5"/>
    <w:rsid w:val="008010BF"/>
    <w:rsid w:val="00810AD1"/>
    <w:rsid w:val="00812C45"/>
    <w:rsid w:val="00815594"/>
    <w:rsid w:val="00822B9F"/>
    <w:rsid w:val="008230F9"/>
    <w:rsid w:val="008256AB"/>
    <w:rsid w:val="00830F87"/>
    <w:rsid w:val="00835211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B3D22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372C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1DF0"/>
    <w:rsid w:val="009C29B3"/>
    <w:rsid w:val="009C45E2"/>
    <w:rsid w:val="009C5B4B"/>
    <w:rsid w:val="009D0734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E6CAE"/>
    <w:rsid w:val="00BF09D9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6CE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7070"/>
    <w:rsid w:val="00D0095E"/>
    <w:rsid w:val="00D02560"/>
    <w:rsid w:val="00D11C19"/>
    <w:rsid w:val="00D135C9"/>
    <w:rsid w:val="00D174AA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5F4A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E79F6"/>
    <w:rsid w:val="00EF092E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21E7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55E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D24A-4556-4F98-A694-2E64395C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02T14:31:00Z</cp:lastPrinted>
  <dcterms:created xsi:type="dcterms:W3CDTF">2021-06-07T08:21:00Z</dcterms:created>
  <dcterms:modified xsi:type="dcterms:W3CDTF">2021-06-07T08:21:00Z</dcterms:modified>
</cp:coreProperties>
</file>